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58F4" w14:textId="77777777" w:rsidR="00631B7C" w:rsidRDefault="005A3D3A" w:rsidP="005A3D3A">
      <w:pPr>
        <w:pStyle w:val="NoSpacing"/>
        <w:jc w:val="center"/>
        <w:rPr>
          <w:rFonts w:ascii="Arial Narrow" w:hAnsi="Arial Narrow"/>
          <w:b/>
          <w:sz w:val="44"/>
        </w:rPr>
      </w:pPr>
      <w:r w:rsidRPr="005A3D3A">
        <w:rPr>
          <w:rFonts w:ascii="Arial Narrow" w:hAnsi="Arial Narrow"/>
          <w:b/>
          <w:sz w:val="44"/>
        </w:rPr>
        <w:t>Injury Data Collection Form</w:t>
      </w:r>
      <w:r w:rsidR="008B1A18">
        <w:rPr>
          <w:rFonts w:ascii="Arial Narrow" w:hAnsi="Arial Narrow"/>
          <w:b/>
          <w:sz w:val="44"/>
        </w:rPr>
        <w:t xml:space="preserve"> for Supervisors</w:t>
      </w:r>
    </w:p>
    <w:p w14:paraId="3C79F184" w14:textId="03628134" w:rsidR="008F5BC0" w:rsidRPr="00631B7C" w:rsidRDefault="00631B7C" w:rsidP="005A3D3A">
      <w:pPr>
        <w:pStyle w:val="NoSpacing"/>
        <w:jc w:val="center"/>
        <w:rPr>
          <w:rFonts w:ascii="Arial Narrow" w:hAnsi="Arial Narrow"/>
          <w:b/>
        </w:rPr>
      </w:pPr>
      <w:r w:rsidRPr="00631B7C">
        <w:rPr>
          <w:rFonts w:ascii="Arial Narrow" w:hAnsi="Arial Narrow"/>
          <w:b/>
        </w:rPr>
        <w:t>Revised January 1, 2020</w:t>
      </w:r>
    </w:p>
    <w:p w14:paraId="2D331E29" w14:textId="77777777" w:rsidR="008F5BC0" w:rsidRPr="009D2C47" w:rsidRDefault="008F5BC0" w:rsidP="005A3D3A">
      <w:pPr>
        <w:pStyle w:val="NoSpacing"/>
        <w:rPr>
          <w:sz w:val="28"/>
        </w:rPr>
      </w:pPr>
    </w:p>
    <w:p w14:paraId="1D18D021" w14:textId="322DFA25" w:rsidR="00870209" w:rsidRDefault="00AB3A5F" w:rsidP="005A3D3A">
      <w:pPr>
        <w:pStyle w:val="NoSpacing"/>
        <w:rPr>
          <w:rFonts w:ascii="Arial Narrow" w:hAnsi="Arial Narrow"/>
          <w:b/>
        </w:rPr>
      </w:pPr>
      <w:r w:rsidRPr="005A3D3A">
        <w:rPr>
          <w:rFonts w:ascii="Arial Narrow" w:hAnsi="Arial Narrow"/>
          <w:b/>
        </w:rPr>
        <w:t xml:space="preserve">Instructions: </w:t>
      </w:r>
      <w:r w:rsidR="00903353" w:rsidRPr="005A3D3A">
        <w:rPr>
          <w:rFonts w:ascii="Arial Narrow" w:hAnsi="Arial Narrow"/>
          <w:b/>
        </w:rPr>
        <w:t xml:space="preserve">Injured employee’s supervisor </w:t>
      </w:r>
      <w:r w:rsidR="004D6A96">
        <w:rPr>
          <w:rFonts w:ascii="Arial Narrow" w:hAnsi="Arial Narrow"/>
          <w:b/>
        </w:rPr>
        <w:t xml:space="preserve">immediately </w:t>
      </w:r>
      <w:r w:rsidR="002374D9">
        <w:rPr>
          <w:rFonts w:ascii="Arial Narrow" w:hAnsi="Arial Narrow"/>
          <w:b/>
        </w:rPr>
        <w:t xml:space="preserve">completes </w:t>
      </w:r>
      <w:r w:rsidR="00903353" w:rsidRPr="005A3D3A">
        <w:rPr>
          <w:rFonts w:ascii="Arial Narrow" w:hAnsi="Arial Narrow"/>
          <w:b/>
        </w:rPr>
        <w:t xml:space="preserve">form </w:t>
      </w:r>
      <w:r w:rsidR="004D6A96">
        <w:rPr>
          <w:rFonts w:ascii="Arial Narrow" w:hAnsi="Arial Narrow"/>
          <w:b/>
        </w:rPr>
        <w:t xml:space="preserve">following work related injury </w:t>
      </w:r>
      <w:r w:rsidR="006A6D35">
        <w:rPr>
          <w:rFonts w:ascii="Arial Narrow" w:hAnsi="Arial Narrow"/>
          <w:b/>
        </w:rPr>
        <w:t xml:space="preserve">and sends </w:t>
      </w:r>
      <w:r w:rsidR="00903353" w:rsidRPr="005A3D3A">
        <w:rPr>
          <w:rFonts w:ascii="Arial Narrow" w:hAnsi="Arial Narrow"/>
          <w:b/>
        </w:rPr>
        <w:t xml:space="preserve">to </w:t>
      </w:r>
      <w:r w:rsidRPr="005A3D3A">
        <w:rPr>
          <w:rFonts w:ascii="Arial Narrow" w:hAnsi="Arial Narrow"/>
          <w:b/>
        </w:rPr>
        <w:t xml:space="preserve">agency staff responsible for reporting work related injury to </w:t>
      </w:r>
      <w:r w:rsidR="00903353" w:rsidRPr="005A3D3A">
        <w:rPr>
          <w:rFonts w:ascii="Arial Narrow" w:hAnsi="Arial Narrow"/>
          <w:b/>
        </w:rPr>
        <w:t>third party administrator (</w:t>
      </w:r>
      <w:r w:rsidR="008D38C3">
        <w:rPr>
          <w:rFonts w:ascii="Arial Narrow" w:hAnsi="Arial Narrow"/>
          <w:b/>
        </w:rPr>
        <w:t>CCMSI</w:t>
      </w:r>
      <w:r w:rsidR="00903353" w:rsidRPr="005A3D3A">
        <w:rPr>
          <w:rFonts w:ascii="Arial Narrow" w:hAnsi="Arial Narrow"/>
          <w:b/>
        </w:rPr>
        <w:t>)</w:t>
      </w:r>
      <w:r w:rsidR="00E94CE0">
        <w:rPr>
          <w:rFonts w:ascii="Arial Narrow" w:hAnsi="Arial Narrow"/>
          <w:b/>
        </w:rPr>
        <w:t xml:space="preserve"> via iCE web portal</w:t>
      </w:r>
      <w:r w:rsidR="00DC56D6" w:rsidRPr="005A3D3A">
        <w:rPr>
          <w:rFonts w:ascii="Arial Narrow" w:hAnsi="Arial Narrow"/>
          <w:b/>
        </w:rPr>
        <w:t xml:space="preserve">. </w:t>
      </w:r>
      <w:r w:rsidR="006A6D35">
        <w:rPr>
          <w:rFonts w:ascii="Arial Narrow" w:hAnsi="Arial Narrow"/>
          <w:b/>
        </w:rPr>
        <w:t xml:space="preserve"> </w:t>
      </w:r>
    </w:p>
    <w:p w14:paraId="5BF55588" w14:textId="77777777" w:rsidR="005A3D3A" w:rsidRPr="005A3D3A" w:rsidRDefault="005A3D3A" w:rsidP="005A3D3A">
      <w:pPr>
        <w:pStyle w:val="NoSpacing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6"/>
        <w:gridCol w:w="2259"/>
        <w:gridCol w:w="4230"/>
      </w:tblGrid>
      <w:tr w:rsidR="003B5747" w:rsidRPr="00034A93" w14:paraId="5C6755C8" w14:textId="77777777" w:rsidTr="003B5747">
        <w:trPr>
          <w:trHeight w:val="269"/>
        </w:trPr>
        <w:tc>
          <w:tcPr>
            <w:tcW w:w="10795" w:type="dxa"/>
            <w:gridSpan w:val="3"/>
            <w:vAlign w:val="center"/>
          </w:tcPr>
          <w:p w14:paraId="26566B83" w14:textId="1A8FFCF8" w:rsidR="003B5747" w:rsidRPr="007F6A1B" w:rsidRDefault="00E65E0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Employer </w:t>
            </w:r>
            <w:r w:rsidR="003B5747">
              <w:rPr>
                <w:rFonts w:ascii="Arial Narrow" w:hAnsi="Arial Narrow" w:cs="Arial"/>
                <w:b/>
                <w:bCs/>
                <w:sz w:val="28"/>
                <w:szCs w:val="28"/>
              </w:rPr>
              <w:t>Information</w:t>
            </w:r>
          </w:p>
        </w:tc>
      </w:tr>
      <w:tr w:rsidR="00D16F29" w:rsidRPr="00034A93" w14:paraId="5FE352A0" w14:textId="77777777" w:rsidTr="005D7F6B">
        <w:trPr>
          <w:trHeight w:val="269"/>
        </w:trPr>
        <w:tc>
          <w:tcPr>
            <w:tcW w:w="4306" w:type="dxa"/>
            <w:tcBorders>
              <w:right w:val="nil"/>
            </w:tcBorders>
          </w:tcPr>
          <w:p w14:paraId="0352C7A8" w14:textId="13379425" w:rsidR="00D16F29" w:rsidRDefault="00A32523" w:rsidP="00394068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te </w:t>
            </w:r>
            <w:r w:rsidR="00D16F29">
              <w:rPr>
                <w:rFonts w:ascii="Arial Narrow" w:hAnsi="Arial Narrow" w:cs="Arial"/>
                <w:b/>
              </w:rPr>
              <w:t>Agency</w:t>
            </w:r>
            <w:r>
              <w:rPr>
                <w:rFonts w:ascii="Arial Narrow" w:hAnsi="Arial Narrow" w:cs="Arial"/>
                <w:b/>
              </w:rPr>
              <w:t>/Department:</w:t>
            </w:r>
          </w:p>
        </w:tc>
        <w:tc>
          <w:tcPr>
            <w:tcW w:w="6489" w:type="dxa"/>
            <w:gridSpan w:val="2"/>
            <w:tcBorders>
              <w:left w:val="nil"/>
            </w:tcBorders>
          </w:tcPr>
          <w:p w14:paraId="4706832E" w14:textId="21BF01B1" w:rsidR="00D16F29" w:rsidRDefault="00D16F29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32523" w:rsidRPr="00034A93" w14:paraId="3D19E05D" w14:textId="77777777" w:rsidTr="004160F3">
        <w:trPr>
          <w:trHeight w:val="269"/>
        </w:trPr>
        <w:tc>
          <w:tcPr>
            <w:tcW w:w="6565" w:type="dxa"/>
            <w:gridSpan w:val="2"/>
          </w:tcPr>
          <w:p w14:paraId="3A968814" w14:textId="77777777" w:rsidR="00A32523" w:rsidRDefault="00A32523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Unit of State Agency/Department:</w:t>
            </w:r>
          </w:p>
        </w:tc>
        <w:tc>
          <w:tcPr>
            <w:tcW w:w="4230" w:type="dxa"/>
          </w:tcPr>
          <w:p w14:paraId="7BE93818" w14:textId="6701579D" w:rsidR="00A32523" w:rsidRDefault="00E65E02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nit Location</w:t>
            </w:r>
            <w:r w:rsidR="00A32523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</w:tbl>
    <w:p w14:paraId="075DF33B" w14:textId="77777777" w:rsidR="000D0BAE" w:rsidRPr="00B35143" w:rsidRDefault="000D0BAE" w:rsidP="00034A93">
      <w:pPr>
        <w:spacing w:line="312" w:lineRule="auto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108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835"/>
        <w:gridCol w:w="540"/>
        <w:gridCol w:w="1620"/>
        <w:gridCol w:w="1170"/>
        <w:gridCol w:w="990"/>
        <w:gridCol w:w="3150"/>
        <w:gridCol w:w="7"/>
      </w:tblGrid>
      <w:tr w:rsidR="00D22068" w:rsidRPr="007F6A1B" w14:paraId="19A0872D" w14:textId="77777777" w:rsidTr="0024544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3A48E5B1" w14:textId="5E1E4D21" w:rsidR="00D22068" w:rsidRPr="007F6A1B" w:rsidRDefault="0024544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laimant’s Personal Information</w:t>
            </w:r>
          </w:p>
        </w:tc>
      </w:tr>
      <w:tr w:rsidR="003A1D30" w:rsidRPr="007F6A1B" w14:paraId="1FC5CC1F" w14:textId="77777777" w:rsidTr="009B733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12B4AC5F" w14:textId="77777777" w:rsidR="003A1D30" w:rsidRPr="00E65E02" w:rsidRDefault="003A1D30" w:rsidP="0082642B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Claimant ID Number:</w:t>
            </w:r>
          </w:p>
          <w:p w14:paraId="5006610B" w14:textId="016E9538" w:rsidR="003A1D30" w:rsidRDefault="003A1D30" w:rsidP="003B5747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ype: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>□ Social Security Num</w:t>
            </w:r>
            <w:r w:rsidR="00C83071">
              <w:rPr>
                <w:rFonts w:ascii="Arial Narrow" w:hAnsi="Arial Narrow" w:cs="Arial"/>
                <w:b/>
                <w:bCs/>
              </w:rPr>
              <w:t>b</w:t>
            </w:r>
            <w:r w:rsidR="00631B7C">
              <w:rPr>
                <w:rFonts w:ascii="Arial Narrow" w:hAnsi="Arial Narrow" w:cs="Arial"/>
                <w:b/>
                <w:bCs/>
              </w:rPr>
              <w:t>er</w:t>
            </w:r>
            <w:r>
              <w:rPr>
                <w:rFonts w:ascii="Arial Narrow" w:hAnsi="Arial Narrow" w:cs="Arial"/>
                <w:b/>
                <w:bCs/>
              </w:rPr>
              <w:t xml:space="preserve"> 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□ Perm</w:t>
            </w:r>
            <w:r w:rsidR="00C83071">
              <w:rPr>
                <w:rFonts w:ascii="Arial Narrow" w:hAnsi="Arial Narrow" w:cs="Arial"/>
                <w:b/>
                <w:bCs/>
              </w:rPr>
              <w:t>anent</w:t>
            </w:r>
            <w:r>
              <w:rPr>
                <w:rFonts w:ascii="Arial Narrow" w:hAnsi="Arial Narrow" w:cs="Arial"/>
                <w:b/>
                <w:bCs/>
              </w:rPr>
              <w:t xml:space="preserve"> Resident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□ Empl</w:t>
            </w:r>
            <w:r w:rsidR="00C83071">
              <w:rPr>
                <w:rFonts w:ascii="Arial Narrow" w:hAnsi="Arial Narrow" w:cs="Arial"/>
                <w:b/>
                <w:bCs/>
              </w:rPr>
              <w:t>oyer</w:t>
            </w:r>
            <w:r>
              <w:rPr>
                <w:rFonts w:ascii="Arial Narrow" w:hAnsi="Arial Narrow" w:cs="Arial"/>
                <w:b/>
                <w:bCs/>
              </w:rPr>
              <w:t xml:space="preserve"> Visa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 □ Federal ID</w:t>
            </w:r>
          </w:p>
        </w:tc>
      </w:tr>
      <w:tr w:rsidR="0066737D" w:rsidRPr="001E4FB9" w14:paraId="2EF000C7" w14:textId="77777777" w:rsidTr="0066737D">
        <w:trPr>
          <w:gridAfter w:val="1"/>
          <w:wAfter w:w="7" w:type="dxa"/>
          <w:trHeight w:val="350"/>
        </w:trPr>
        <w:tc>
          <w:tcPr>
            <w:tcW w:w="3865" w:type="dxa"/>
            <w:gridSpan w:val="3"/>
          </w:tcPr>
          <w:p w14:paraId="1944F200" w14:textId="77777777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 Name:</w:t>
            </w:r>
          </w:p>
        </w:tc>
        <w:tc>
          <w:tcPr>
            <w:tcW w:w="3780" w:type="dxa"/>
            <w:gridSpan w:val="3"/>
          </w:tcPr>
          <w:p w14:paraId="4D7CC50E" w14:textId="46A0936F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 Name:</w:t>
            </w:r>
          </w:p>
        </w:tc>
        <w:tc>
          <w:tcPr>
            <w:tcW w:w="3150" w:type="dxa"/>
          </w:tcPr>
          <w:p w14:paraId="4BC06503" w14:textId="0B098F23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iddle Name:</w:t>
            </w:r>
          </w:p>
        </w:tc>
      </w:tr>
      <w:tr w:rsidR="00D22068" w:rsidRPr="00034A93" w14:paraId="7C503602" w14:textId="77777777" w:rsidTr="00245442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54F6C0C9" w14:textId="77777777" w:rsidR="00D22068" w:rsidRPr="007F6A1B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7F6A1B">
              <w:rPr>
                <w:rFonts w:ascii="Arial Narrow" w:hAnsi="Arial Narrow" w:cs="Arial"/>
                <w:b/>
                <w:bCs/>
              </w:rPr>
              <w:t xml:space="preserve">Street </w:t>
            </w:r>
            <w:r>
              <w:rPr>
                <w:rFonts w:ascii="Arial Narrow" w:hAnsi="Arial Narrow" w:cs="Arial"/>
                <w:b/>
                <w:bCs/>
              </w:rPr>
              <w:t>Address:</w:t>
            </w:r>
          </w:p>
        </w:tc>
        <w:tc>
          <w:tcPr>
            <w:tcW w:w="8305" w:type="dxa"/>
            <w:gridSpan w:val="6"/>
            <w:tcBorders>
              <w:left w:val="nil"/>
            </w:tcBorders>
          </w:tcPr>
          <w:p w14:paraId="194EBA5D" w14:textId="77777777" w:rsidR="00D22068" w:rsidRPr="00034A93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</w:tr>
      <w:tr w:rsidR="003B5747" w:rsidRPr="007F6A1B" w14:paraId="52DCF3CA" w14:textId="77777777" w:rsidTr="00584FD9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37662917" w14:textId="77777777" w:rsidR="003B5747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ity:</w:t>
            </w:r>
          </w:p>
        </w:tc>
        <w:tc>
          <w:tcPr>
            <w:tcW w:w="1375" w:type="dxa"/>
            <w:gridSpan w:val="2"/>
            <w:tcBorders>
              <w:left w:val="nil"/>
            </w:tcBorders>
          </w:tcPr>
          <w:p w14:paraId="65432C19" w14:textId="77777777" w:rsidR="003B5747" w:rsidRPr="00034A93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CFFA5A1" w14:textId="77777777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te: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14:paraId="09E20005" w14:textId="727622D0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ip Code:</w:t>
            </w:r>
          </w:p>
        </w:tc>
        <w:tc>
          <w:tcPr>
            <w:tcW w:w="3150" w:type="dxa"/>
            <w:tcBorders>
              <w:left w:val="nil"/>
            </w:tcBorders>
          </w:tcPr>
          <w:p w14:paraId="5681F691" w14:textId="702EF2B1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unty:</w:t>
            </w:r>
          </w:p>
        </w:tc>
      </w:tr>
      <w:tr w:rsidR="001E0B27" w:rsidRPr="00034A93" w14:paraId="0B7C0309" w14:textId="77777777" w:rsidTr="00E65E02">
        <w:trPr>
          <w:trHeight w:val="287"/>
        </w:trPr>
        <w:tc>
          <w:tcPr>
            <w:tcW w:w="3325" w:type="dxa"/>
            <w:gridSpan w:val="2"/>
          </w:tcPr>
          <w:p w14:paraId="19A341EC" w14:textId="77777777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Phone:</w:t>
            </w:r>
          </w:p>
        </w:tc>
        <w:tc>
          <w:tcPr>
            <w:tcW w:w="3330" w:type="dxa"/>
            <w:gridSpan w:val="3"/>
          </w:tcPr>
          <w:p w14:paraId="0DE1914A" w14:textId="218F830D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Email:</w:t>
            </w:r>
          </w:p>
        </w:tc>
        <w:tc>
          <w:tcPr>
            <w:tcW w:w="4147" w:type="dxa"/>
            <w:gridSpan w:val="3"/>
          </w:tcPr>
          <w:p w14:paraId="003BA6D6" w14:textId="3D7D961B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ccupation:</w:t>
            </w:r>
          </w:p>
        </w:tc>
      </w:tr>
      <w:tr w:rsidR="003B5747" w:rsidRPr="00034A93" w14:paraId="5123123B" w14:textId="77777777" w:rsidTr="00E65E02">
        <w:trPr>
          <w:trHeight w:val="287"/>
        </w:trPr>
        <w:tc>
          <w:tcPr>
            <w:tcW w:w="3325" w:type="dxa"/>
            <w:gridSpan w:val="2"/>
          </w:tcPr>
          <w:p w14:paraId="55C3EECD" w14:textId="359BDD2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ome Phone:</w:t>
            </w:r>
          </w:p>
        </w:tc>
        <w:tc>
          <w:tcPr>
            <w:tcW w:w="3330" w:type="dxa"/>
            <w:gridSpan w:val="3"/>
          </w:tcPr>
          <w:p w14:paraId="58AD07F0" w14:textId="3DD2CC19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l Phone:</w:t>
            </w:r>
          </w:p>
        </w:tc>
        <w:tc>
          <w:tcPr>
            <w:tcW w:w="4147" w:type="dxa"/>
            <w:gridSpan w:val="3"/>
          </w:tcPr>
          <w:p w14:paraId="01165763" w14:textId="132063E3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ersonal Email:</w:t>
            </w:r>
          </w:p>
        </w:tc>
      </w:tr>
      <w:tr w:rsidR="003B5747" w:rsidRPr="00034A93" w14:paraId="4E9050C0" w14:textId="77777777" w:rsidTr="00E65E02">
        <w:trPr>
          <w:trHeight w:val="287"/>
        </w:trPr>
        <w:tc>
          <w:tcPr>
            <w:tcW w:w="3325" w:type="dxa"/>
            <w:gridSpan w:val="2"/>
          </w:tcPr>
          <w:p w14:paraId="1BA9BF62" w14:textId="3078BF7E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Date of Birth:</w:t>
            </w:r>
          </w:p>
        </w:tc>
        <w:tc>
          <w:tcPr>
            <w:tcW w:w="3330" w:type="dxa"/>
            <w:gridSpan w:val="3"/>
          </w:tcPr>
          <w:p w14:paraId="5A1FC8B3" w14:textId="2D583018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Marital Status:</w:t>
            </w:r>
          </w:p>
        </w:tc>
        <w:tc>
          <w:tcPr>
            <w:tcW w:w="4147" w:type="dxa"/>
            <w:gridSpan w:val="3"/>
          </w:tcPr>
          <w:p w14:paraId="10635A6A" w14:textId="0A79447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Gender:</w:t>
            </w:r>
          </w:p>
        </w:tc>
      </w:tr>
    </w:tbl>
    <w:p w14:paraId="0CD4F24B" w14:textId="77777777" w:rsidR="004D6F4C" w:rsidRPr="00B35143" w:rsidRDefault="004D6F4C" w:rsidP="00034A93">
      <w:pPr>
        <w:spacing w:line="312" w:lineRule="auto"/>
        <w:rPr>
          <w:rFonts w:ascii="Arial Narrow" w:hAnsi="Arial Narrow" w:cs="Arial"/>
          <w:b/>
          <w:bCs/>
          <w:sz w:val="6"/>
          <w:szCs w:val="6"/>
        </w:rPr>
      </w:pPr>
      <w:bookmarkStart w:id="0" w:name="_Hlk27405788"/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540"/>
        <w:gridCol w:w="900"/>
        <w:gridCol w:w="1172"/>
        <w:gridCol w:w="178"/>
        <w:gridCol w:w="540"/>
        <w:gridCol w:w="4680"/>
      </w:tblGrid>
      <w:tr w:rsidR="00B35143" w:rsidRPr="00034A93" w14:paraId="1301FF3E" w14:textId="77777777" w:rsidTr="00EF6C99">
        <w:tc>
          <w:tcPr>
            <w:tcW w:w="10795" w:type="dxa"/>
            <w:gridSpan w:val="7"/>
            <w:tcBorders>
              <w:bottom w:val="nil"/>
            </w:tcBorders>
          </w:tcPr>
          <w:p w14:paraId="59AB12ED" w14:textId="5F1D4B68" w:rsidR="00B35143" w:rsidRPr="00B35143" w:rsidRDefault="00B35143" w:rsidP="008B1A18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1" w:name="_Hlk27489363"/>
            <w:bookmarkEnd w:id="0"/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ncident Information</w:t>
            </w:r>
          </w:p>
        </w:tc>
      </w:tr>
      <w:tr w:rsidR="00E65E02" w:rsidRPr="00034A93" w14:paraId="5EAD0D0E" w14:textId="77777777" w:rsidTr="004160F3">
        <w:trPr>
          <w:trHeight w:val="269"/>
        </w:trPr>
        <w:tc>
          <w:tcPr>
            <w:tcW w:w="3325" w:type="dxa"/>
            <w:gridSpan w:val="2"/>
          </w:tcPr>
          <w:p w14:paraId="2AD60BC5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e of Injury:</w:t>
            </w:r>
          </w:p>
        </w:tc>
        <w:tc>
          <w:tcPr>
            <w:tcW w:w="2790" w:type="dxa"/>
            <w:gridSpan w:val="4"/>
          </w:tcPr>
          <w:p w14:paraId="708E59FB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 of Injury:</w:t>
            </w:r>
          </w:p>
        </w:tc>
        <w:tc>
          <w:tcPr>
            <w:tcW w:w="4680" w:type="dxa"/>
          </w:tcPr>
          <w:p w14:paraId="201EF516" w14:textId="63732109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ate </w:t>
            </w:r>
            <w:r w:rsidR="004160F3">
              <w:rPr>
                <w:rFonts w:ascii="Arial Narrow" w:hAnsi="Arial Narrow" w:cs="Arial"/>
                <w:b/>
              </w:rPr>
              <w:t xml:space="preserve">Injury </w:t>
            </w:r>
            <w:r>
              <w:rPr>
                <w:rFonts w:ascii="Arial Narrow" w:hAnsi="Arial Narrow" w:cs="Arial"/>
                <w:b/>
              </w:rPr>
              <w:t>Reported to Supervisor:</w:t>
            </w:r>
          </w:p>
        </w:tc>
      </w:tr>
      <w:tr w:rsidR="00B35143" w:rsidRPr="00034A93" w14:paraId="23790F13" w14:textId="77777777" w:rsidTr="00053FD2">
        <w:tc>
          <w:tcPr>
            <w:tcW w:w="10795" w:type="dxa"/>
            <w:gridSpan w:val="7"/>
            <w:tcBorders>
              <w:bottom w:val="nil"/>
            </w:tcBorders>
          </w:tcPr>
          <w:p w14:paraId="5EF75F3A" w14:textId="2E548BD1" w:rsidR="00B35143" w:rsidRDefault="0081783C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Describe fully how injury occurred and what employee was doing at the time of the injury:</w:t>
            </w:r>
          </w:p>
          <w:p w14:paraId="7C84A597" w14:textId="377E97B9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E8F66B5" w14:textId="77777777" w:rsidR="004160F3" w:rsidRDefault="004160F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F52CA63" w14:textId="762AF34E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68C4F224" w14:textId="77777777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3BAE2974" w14:textId="6810937F" w:rsidR="00B35143" w:rsidRPr="00B35143" w:rsidRDefault="00B3514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B35143" w:rsidRPr="00034A93" w14:paraId="0FF313B1" w14:textId="77777777" w:rsidTr="007F39F1">
        <w:tc>
          <w:tcPr>
            <w:tcW w:w="10795" w:type="dxa"/>
            <w:gridSpan w:val="7"/>
            <w:tcBorders>
              <w:bottom w:val="nil"/>
            </w:tcBorders>
          </w:tcPr>
          <w:p w14:paraId="368463BD" w14:textId="7F2858BA" w:rsidR="00B35143" w:rsidRPr="00B35143" w:rsidRDefault="0081783C" w:rsidP="0081783C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What part and side of the body was injured?</w:t>
            </w:r>
          </w:p>
        </w:tc>
      </w:tr>
      <w:tr w:rsidR="001E0B27" w:rsidRPr="00034A93" w14:paraId="2CCB5A8F" w14:textId="77777777" w:rsidTr="00585A02">
        <w:tc>
          <w:tcPr>
            <w:tcW w:w="2785" w:type="dxa"/>
            <w:tcBorders>
              <w:bottom w:val="nil"/>
            </w:tcBorders>
          </w:tcPr>
          <w:p w14:paraId="2D718C82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assault:   □ Yes   □ No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14:paraId="78282F90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Caused:   □ Yes   □ No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38B5AD6F" w14:textId="77777777" w:rsidR="001E0B27" w:rsidRPr="00B35143" w:rsidRDefault="001E0B27" w:rsidP="00585A02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Salary Continuation eligible employee:    □ Yes    □ No</w:t>
            </w:r>
          </w:p>
        </w:tc>
      </w:tr>
      <w:tr w:rsidR="00E65E02" w:rsidRPr="00034A93" w14:paraId="32524DDB" w14:textId="77777777" w:rsidTr="00E65E02">
        <w:tc>
          <w:tcPr>
            <w:tcW w:w="5575" w:type="dxa"/>
            <w:gridSpan w:val="5"/>
          </w:tcPr>
          <w:p w14:paraId="1FDB75C3" w14:textId="77777777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Time employee started work the day of the injury:</w:t>
            </w:r>
          </w:p>
        </w:tc>
        <w:tc>
          <w:tcPr>
            <w:tcW w:w="5220" w:type="dxa"/>
            <w:gridSpan w:val="2"/>
          </w:tcPr>
          <w:p w14:paraId="53835073" w14:textId="6FB22251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occur on employer’s premises?    □ Yes   □ No</w:t>
            </w:r>
          </w:p>
        </w:tc>
      </w:tr>
      <w:bookmarkEnd w:id="1"/>
      <w:tr w:rsidR="001E0B27" w:rsidRPr="00034A93" w14:paraId="57467C24" w14:textId="77777777" w:rsidTr="00E65E02">
        <w:tc>
          <w:tcPr>
            <w:tcW w:w="4225" w:type="dxa"/>
            <w:gridSpan w:val="3"/>
          </w:tcPr>
          <w:p w14:paraId="65B36105" w14:textId="49C64C32" w:rsidR="001E0B27" w:rsidRPr="00D7334A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Did employee return to work?    □ Yes  </w:t>
            </w:r>
            <w:r w:rsidR="004160F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□ No</w:t>
            </w:r>
          </w:p>
        </w:tc>
        <w:tc>
          <w:tcPr>
            <w:tcW w:w="6570" w:type="dxa"/>
            <w:gridSpan w:val="4"/>
          </w:tcPr>
          <w:p w14:paraId="1449336C" w14:textId="1FAFC927" w:rsidR="001E0B27" w:rsidRPr="00D7334A" w:rsidRDefault="00D7334A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a</w:t>
            </w:r>
            <w:r w:rsidR="00E65E02">
              <w:rPr>
                <w:rFonts w:ascii="Arial Narrow" w:hAnsi="Arial Narrow" w:cs="Arial"/>
                <w:b/>
                <w:bCs/>
              </w:rPr>
              <w:t>te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and time 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>employee return</w:t>
            </w:r>
            <w:r w:rsidRPr="00D7334A">
              <w:rPr>
                <w:rFonts w:ascii="Arial Narrow" w:hAnsi="Arial Narrow" w:cs="Arial"/>
                <w:b/>
                <w:bCs/>
              </w:rPr>
              <w:t>ed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 xml:space="preserve"> to work</w:t>
            </w:r>
            <w:r w:rsidR="00871251" w:rsidRPr="00D7334A">
              <w:rPr>
                <w:rFonts w:ascii="Arial Narrow" w:hAnsi="Arial Narrow" w:cs="Arial"/>
                <w:b/>
                <w:bCs/>
              </w:rPr>
              <w:t>?</w:t>
            </w:r>
          </w:p>
        </w:tc>
      </w:tr>
      <w:tr w:rsidR="00871251" w:rsidRPr="00034A93" w14:paraId="13BA0CC9" w14:textId="77777777" w:rsidTr="00B47F33">
        <w:tc>
          <w:tcPr>
            <w:tcW w:w="10795" w:type="dxa"/>
            <w:gridSpan w:val="7"/>
          </w:tcPr>
          <w:p w14:paraId="359D5A19" w14:textId="462CBD57" w:rsidR="00871251" w:rsidRPr="00D7334A" w:rsidRDefault="00871251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Where did injured employee go for 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 xml:space="preserve">medical </w:t>
            </w:r>
            <w:r w:rsidRPr="00D7334A">
              <w:rPr>
                <w:rFonts w:ascii="Arial Narrow" w:hAnsi="Arial Narrow" w:cs="Arial"/>
                <w:b/>
                <w:bCs/>
              </w:rPr>
              <w:t>treatment (Facility name, address, phone number)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>?</w:t>
            </w:r>
          </w:p>
          <w:p w14:paraId="4CA291A4" w14:textId="333FE768" w:rsidR="00871251" w:rsidRDefault="00871251" w:rsidP="00871251">
            <w:pPr>
              <w:spacing w:line="312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160F3" w:rsidRPr="00034A93" w14:paraId="67689DA3" w14:textId="77777777" w:rsidTr="000E336A">
        <w:tc>
          <w:tcPr>
            <w:tcW w:w="5397" w:type="dxa"/>
            <w:gridSpan w:val="4"/>
          </w:tcPr>
          <w:p w14:paraId="3E4AB58D" w14:textId="3458B28B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require hospitalization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  <w:tc>
          <w:tcPr>
            <w:tcW w:w="5398" w:type="dxa"/>
            <w:gridSpan w:val="3"/>
          </w:tcPr>
          <w:p w14:paraId="12411FAB" w14:textId="7CA7646E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d injury require ER visit</w:t>
            </w:r>
            <w:r w:rsidRPr="00D7334A">
              <w:rPr>
                <w:rFonts w:ascii="Arial Narrow" w:hAnsi="Arial Narrow" w:cs="Arial"/>
                <w:b/>
                <w:bCs/>
              </w:rPr>
              <w:t>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</w:tr>
    </w:tbl>
    <w:p w14:paraId="77BA389F" w14:textId="77777777" w:rsidR="00B46E4E" w:rsidRPr="00400E3D" w:rsidRDefault="00B46E4E" w:rsidP="00B46E4E">
      <w:pPr>
        <w:spacing w:line="312" w:lineRule="auto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1079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242"/>
        <w:gridCol w:w="3955"/>
      </w:tblGrid>
      <w:tr w:rsidR="00400E3D" w:rsidRPr="00B35143" w14:paraId="1F3BFD52" w14:textId="77777777" w:rsidTr="003F2110">
        <w:tc>
          <w:tcPr>
            <w:tcW w:w="10795" w:type="dxa"/>
            <w:gridSpan w:val="3"/>
          </w:tcPr>
          <w:p w14:paraId="4632A049" w14:textId="6E5A11D1" w:rsidR="00400E3D" w:rsidRPr="00400E3D" w:rsidRDefault="00400E3D" w:rsidP="003F2110">
            <w:pPr>
              <w:spacing w:line="312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Form Completed By:</w:t>
            </w:r>
          </w:p>
        </w:tc>
      </w:tr>
      <w:tr w:rsidR="001E0B27" w14:paraId="65C53BF7" w14:textId="77777777" w:rsidTr="001E0B27">
        <w:tc>
          <w:tcPr>
            <w:tcW w:w="3598" w:type="dxa"/>
          </w:tcPr>
          <w:p w14:paraId="0C17E4E7" w14:textId="77777777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Name:</w:t>
            </w:r>
          </w:p>
        </w:tc>
        <w:tc>
          <w:tcPr>
            <w:tcW w:w="3242" w:type="dxa"/>
          </w:tcPr>
          <w:p w14:paraId="0BB51AD5" w14:textId="3DA2E53A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pervisor Phone: </w:t>
            </w:r>
          </w:p>
        </w:tc>
        <w:tc>
          <w:tcPr>
            <w:tcW w:w="3955" w:type="dxa"/>
          </w:tcPr>
          <w:p w14:paraId="3BD7EDA9" w14:textId="3C39A2AB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Email:</w:t>
            </w:r>
          </w:p>
        </w:tc>
      </w:tr>
    </w:tbl>
    <w:p w14:paraId="3033B9EE" w14:textId="77777777" w:rsidR="00D22068" w:rsidRPr="00870209" w:rsidRDefault="00D22068" w:rsidP="00034A93">
      <w:pPr>
        <w:spacing w:line="312" w:lineRule="auto"/>
        <w:rPr>
          <w:rFonts w:ascii="Arial Narrow" w:hAnsi="Arial Narrow" w:cs="Arial"/>
        </w:rPr>
      </w:pPr>
    </w:p>
    <w:sectPr w:rsidR="00D22068" w:rsidRPr="00870209" w:rsidSect="00B63A8B">
      <w:headerReference w:type="default" r:id="rId7"/>
      <w:pgSz w:w="12240" w:h="15840" w:code="1"/>
      <w:pgMar w:top="432" w:right="63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D482" w14:textId="77777777" w:rsidR="002C4FDC" w:rsidRDefault="002C4FDC" w:rsidP="00D5740B">
      <w:pPr>
        <w:spacing w:after="0" w:line="240" w:lineRule="auto"/>
      </w:pPr>
      <w:r>
        <w:separator/>
      </w:r>
    </w:p>
  </w:endnote>
  <w:endnote w:type="continuationSeparator" w:id="0">
    <w:p w14:paraId="54AAF856" w14:textId="77777777" w:rsidR="002C4FDC" w:rsidRDefault="002C4FDC" w:rsidP="00D5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C098" w14:textId="77777777" w:rsidR="002C4FDC" w:rsidRDefault="002C4FDC" w:rsidP="00D5740B">
      <w:pPr>
        <w:spacing w:after="0" w:line="240" w:lineRule="auto"/>
      </w:pPr>
      <w:r>
        <w:separator/>
      </w:r>
    </w:p>
  </w:footnote>
  <w:footnote w:type="continuationSeparator" w:id="0">
    <w:p w14:paraId="448121D7" w14:textId="77777777" w:rsidR="002C4FDC" w:rsidRDefault="002C4FDC" w:rsidP="00D5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2" w:type="pct"/>
      <w:tblInd w:w="-90" w:type="dxa"/>
      <w:tblLook w:val="04A0" w:firstRow="1" w:lastRow="0" w:firstColumn="1" w:lastColumn="0" w:noHBand="0" w:noVBand="1"/>
      <w:tblDescription w:val="Company name"/>
    </w:tblPr>
    <w:tblGrid>
      <w:gridCol w:w="5894"/>
      <w:gridCol w:w="4434"/>
      <w:gridCol w:w="1149"/>
    </w:tblGrid>
    <w:tr w:rsidR="00B63A8B" w14:paraId="088593CC" w14:textId="77777777" w:rsidTr="00B63A8B">
      <w:trPr>
        <w:trHeight w:val="597"/>
      </w:trPr>
      <w:tc>
        <w:tcPr>
          <w:tcW w:w="5896" w:type="dxa"/>
          <w:vAlign w:val="center"/>
        </w:tcPr>
        <w:p w14:paraId="598CBDB0" w14:textId="77777777" w:rsidR="00B63A8B" w:rsidRDefault="00B63A8B" w:rsidP="00B63A8B">
          <w:r>
            <w:rPr>
              <w:noProof/>
            </w:rPr>
            <w:drawing>
              <wp:inline distT="0" distB="0" distL="0" distR="0" wp14:anchorId="1BC962CA" wp14:editId="17DFAAD7">
                <wp:extent cx="693420" cy="67377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C State Seal_letterhe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912" cy="69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shd w:val="clear" w:color="auto" w:fill="auto"/>
          <w:vAlign w:val="center"/>
        </w:tcPr>
        <w:p w14:paraId="0755FB48" w14:textId="77777777" w:rsidR="00B63A8B" w:rsidRPr="008B4B73" w:rsidRDefault="00B63A8B" w:rsidP="00B63A8B">
          <w:pPr>
            <w:pStyle w:val="CompanyName"/>
            <w:jc w:val="right"/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</w:pPr>
          <w:r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  <w:t>NC Office of State Human Resources</w:t>
          </w:r>
        </w:p>
        <w:p w14:paraId="0895B3AE" w14:textId="77777777" w:rsidR="00B63A8B" w:rsidRPr="008B4B73" w:rsidRDefault="00B63A8B" w:rsidP="00B63A8B">
          <w:pPr>
            <w:pStyle w:val="CompanyName"/>
            <w:jc w:val="left"/>
            <w:rPr>
              <w:rFonts w:asciiTheme="minorHAnsi" w:hAnsiTheme="minorHAnsi" w:cstheme="minorHAnsi"/>
              <w:b w:val="0"/>
              <w:i/>
              <w:color w:val="288DC2"/>
              <w:spacing w:val="0"/>
              <w:sz w:val="18"/>
              <w:szCs w:val="15"/>
            </w:rPr>
          </w:pPr>
        </w:p>
      </w:tc>
      <w:tc>
        <w:tcPr>
          <w:tcW w:w="1149" w:type="dxa"/>
          <w:shd w:val="clear" w:color="auto" w:fill="auto"/>
          <w:vAlign w:val="center"/>
        </w:tcPr>
        <w:p w14:paraId="721AC85D" w14:textId="77777777" w:rsidR="00B63A8B" w:rsidRPr="00463EDB" w:rsidRDefault="00B63A8B" w:rsidP="00B63A8B">
          <w:pPr>
            <w:pStyle w:val="CompanyName"/>
            <w:jc w:val="left"/>
            <w:rPr>
              <w:rFonts w:ascii="Times New Roman" w:hAnsi="Times New Roman" w:cs="Times New Roman"/>
              <w:b w:val="0"/>
              <w:i/>
              <w:color w:val="auto"/>
              <w:spacing w:val="0"/>
              <w:sz w:val="15"/>
              <w:szCs w:val="15"/>
            </w:rPr>
          </w:pPr>
        </w:p>
      </w:tc>
    </w:tr>
  </w:tbl>
  <w:p w14:paraId="07839DE7" w14:textId="77777777" w:rsidR="00D5740B" w:rsidRDefault="00D5740B" w:rsidP="00B63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7"/>
    <w:rsid w:val="0002757E"/>
    <w:rsid w:val="00034A93"/>
    <w:rsid w:val="00082B98"/>
    <w:rsid w:val="000D0BAE"/>
    <w:rsid w:val="000D294F"/>
    <w:rsid w:val="0012026B"/>
    <w:rsid w:val="00142D03"/>
    <w:rsid w:val="0015448A"/>
    <w:rsid w:val="00177704"/>
    <w:rsid w:val="001E0B27"/>
    <w:rsid w:val="001E4FB9"/>
    <w:rsid w:val="002175A5"/>
    <w:rsid w:val="002374D9"/>
    <w:rsid w:val="00241FC7"/>
    <w:rsid w:val="00245442"/>
    <w:rsid w:val="0027000E"/>
    <w:rsid w:val="00286170"/>
    <w:rsid w:val="002C4FDC"/>
    <w:rsid w:val="002F04DC"/>
    <w:rsid w:val="00354D46"/>
    <w:rsid w:val="003708EB"/>
    <w:rsid w:val="00373BCF"/>
    <w:rsid w:val="00374F1A"/>
    <w:rsid w:val="003A1D30"/>
    <w:rsid w:val="003B5747"/>
    <w:rsid w:val="003E7FB9"/>
    <w:rsid w:val="00400E3D"/>
    <w:rsid w:val="004160F3"/>
    <w:rsid w:val="00444F16"/>
    <w:rsid w:val="00494E3F"/>
    <w:rsid w:val="004D6A96"/>
    <w:rsid w:val="004D6F4C"/>
    <w:rsid w:val="00520579"/>
    <w:rsid w:val="00534932"/>
    <w:rsid w:val="00554050"/>
    <w:rsid w:val="00584FD9"/>
    <w:rsid w:val="005944E8"/>
    <w:rsid w:val="005A3D3A"/>
    <w:rsid w:val="005A40C2"/>
    <w:rsid w:val="005A604F"/>
    <w:rsid w:val="00617D0B"/>
    <w:rsid w:val="00631B7C"/>
    <w:rsid w:val="00666374"/>
    <w:rsid w:val="0066737D"/>
    <w:rsid w:val="006A6D35"/>
    <w:rsid w:val="00742E59"/>
    <w:rsid w:val="0075302C"/>
    <w:rsid w:val="007865F6"/>
    <w:rsid w:val="007A397A"/>
    <w:rsid w:val="007F6A1B"/>
    <w:rsid w:val="0081783C"/>
    <w:rsid w:val="00817DBF"/>
    <w:rsid w:val="008242A3"/>
    <w:rsid w:val="00836493"/>
    <w:rsid w:val="00870209"/>
    <w:rsid w:val="00871251"/>
    <w:rsid w:val="0089132A"/>
    <w:rsid w:val="008B1A18"/>
    <w:rsid w:val="008D06A5"/>
    <w:rsid w:val="008D38C3"/>
    <w:rsid w:val="008E3317"/>
    <w:rsid w:val="008F20D1"/>
    <w:rsid w:val="008F5BC0"/>
    <w:rsid w:val="00903353"/>
    <w:rsid w:val="00941B83"/>
    <w:rsid w:val="00954EAA"/>
    <w:rsid w:val="00965407"/>
    <w:rsid w:val="009D2C47"/>
    <w:rsid w:val="00A1195F"/>
    <w:rsid w:val="00A32523"/>
    <w:rsid w:val="00A9006A"/>
    <w:rsid w:val="00AB3A5F"/>
    <w:rsid w:val="00B060C2"/>
    <w:rsid w:val="00B209E6"/>
    <w:rsid w:val="00B35143"/>
    <w:rsid w:val="00B46E4E"/>
    <w:rsid w:val="00B63A8B"/>
    <w:rsid w:val="00B83C00"/>
    <w:rsid w:val="00C35F0B"/>
    <w:rsid w:val="00C4078C"/>
    <w:rsid w:val="00C427F8"/>
    <w:rsid w:val="00C718BC"/>
    <w:rsid w:val="00C83071"/>
    <w:rsid w:val="00D043B8"/>
    <w:rsid w:val="00D16F29"/>
    <w:rsid w:val="00D20B71"/>
    <w:rsid w:val="00D22068"/>
    <w:rsid w:val="00D24D40"/>
    <w:rsid w:val="00D5740B"/>
    <w:rsid w:val="00D7334A"/>
    <w:rsid w:val="00DC56D6"/>
    <w:rsid w:val="00E40253"/>
    <w:rsid w:val="00E65E02"/>
    <w:rsid w:val="00E94CE0"/>
    <w:rsid w:val="00EE5589"/>
    <w:rsid w:val="00EF3319"/>
    <w:rsid w:val="00FA10F5"/>
    <w:rsid w:val="00FB064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3A49F"/>
  <w15:chartTrackingRefBased/>
  <w15:docId w15:val="{287B59A2-9ABE-4210-BBCC-2F5C0EF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B"/>
  </w:style>
  <w:style w:type="paragraph" w:styleId="Footer">
    <w:name w:val="footer"/>
    <w:basedOn w:val="Normal"/>
    <w:link w:val="Foot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B"/>
  </w:style>
  <w:style w:type="character" w:styleId="PlaceholderText">
    <w:name w:val="Placeholder Text"/>
    <w:basedOn w:val="DefaultParagraphFont"/>
    <w:uiPriority w:val="99"/>
    <w:semiHidden/>
    <w:rsid w:val="00C718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5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BC0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B63A8B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18E9-5836-492A-A48D-5D4A59E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el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caroline</dc:creator>
  <cp:keywords/>
  <dc:description/>
  <cp:lastModifiedBy>David Hill</cp:lastModifiedBy>
  <cp:revision>2</cp:revision>
  <cp:lastPrinted>2016-10-18T13:39:00Z</cp:lastPrinted>
  <dcterms:created xsi:type="dcterms:W3CDTF">2023-04-11T04:47:00Z</dcterms:created>
  <dcterms:modified xsi:type="dcterms:W3CDTF">2023-04-11T04:47:00Z</dcterms:modified>
</cp:coreProperties>
</file>